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8E092E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bookmarkEnd w:id="0"/>
      <w:r w:rsidR="00941C9C"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8E09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174EF5" w:rsidRPr="008E092E" w:rsidRDefault="00C74620" w:rsidP="00602618">
      <w:pPr>
        <w:jc w:val="both"/>
        <w:rPr>
          <w:rFonts w:ascii="Cambria" w:hAnsi="Cambria" w:cs="Times New Roman"/>
          <w:b/>
          <w:noProof/>
          <w:sz w:val="28"/>
          <w:szCs w:val="28"/>
          <w:lang w:val="en-US" w:eastAsia="ru-RU"/>
        </w:rPr>
      </w:pPr>
      <w:r w:rsidRPr="008E092E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78" w:rsidRPr="008E092E" w:rsidRDefault="00C74620" w:rsidP="00602618">
      <w:pPr>
        <w:jc w:val="both"/>
        <w:rPr>
          <w:rFonts w:ascii="Cambria" w:hAnsi="Cambria" w:cs="Times New Roman"/>
          <w:b/>
          <w:noProof/>
          <w:sz w:val="28"/>
          <w:szCs w:val="28"/>
          <w:lang w:val="en-US" w:eastAsia="ru-RU"/>
        </w:rPr>
      </w:pPr>
      <w:r w:rsidRPr="008E092E">
        <w:rPr>
          <w:rFonts w:ascii="Cambria" w:hAnsi="Cambria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952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8E092E" w:rsidRDefault="00941C9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8E092E" w:rsidRDefault="00941C9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C74620" w:rsidRPr="008E09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D273DA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8E092E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/ </w:t>
      </w:r>
      <w:r w:rsidR="00D273DA" w:rsidRPr="008E092E">
        <w:rPr>
          <w:rFonts w:ascii="Cambria" w:hAnsi="Cambria" w:cs="Times New Roman"/>
          <w:noProof/>
          <w:sz w:val="28"/>
          <w:szCs w:val="28"/>
          <w:lang w:val="en-US" w:eastAsia="ru-RU"/>
        </w:rPr>
        <w:t>RasterImage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8E092E" w:rsidRDefault="0050191C" w:rsidP="00602618">
      <w:pPr>
        <w:tabs>
          <w:tab w:val="left" w:pos="4671"/>
        </w:tabs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  <w:r w:rsidR="00D273DA" w:rsidRPr="008E092E">
        <w:rPr>
          <w:rFonts w:ascii="Cambria" w:hAnsi="Cambria" w:cs="Times New Roman"/>
          <w:noProof/>
          <w:sz w:val="28"/>
          <w:szCs w:val="28"/>
          <w:lang w:eastAsia="ru-RU"/>
        </w:rPr>
        <w:tab/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 w:rsidRPr="008E092E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8E092E" w:rsidRDefault="0050191C" w:rsidP="00602618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E3266" w:rsidRPr="008E092E">
        <w:rPr>
          <w:rFonts w:ascii="Cambria" w:hAnsi="Cambria" w:cs="Times New Roman"/>
          <w:noProof/>
          <w:sz w:val="28"/>
          <w:szCs w:val="28"/>
          <w:lang w:eastAsia="ru-RU"/>
        </w:rPr>
        <w:t>–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8E092E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ширину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объекта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E1234B" w:rsidRPr="008E09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8E092E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8E092E" w:rsidRDefault="00941C9C" w:rsidP="00602618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8E09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8E092E" w:rsidRDefault="007C30F0" w:rsidP="00602618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8E092E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8E092E" w:rsidRDefault="00941C9C" w:rsidP="00602618">
      <w:pPr>
        <w:tabs>
          <w:tab w:val="right" w:pos="16975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8E092E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8E092E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400"/>
        <w:gridCol w:w="3171"/>
        <w:gridCol w:w="6994"/>
      </w:tblGrid>
      <w:tr w:rsidR="00E34B35" w:rsidRPr="008E092E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 3.Visible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изображения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8E092E" w:rsidRDefault="00C74620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8E092E" w:rsidRDefault="002D6043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8E092E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описывающего прямоугольник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Растровое изображение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8E09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8E092E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8E09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8E092E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8E092E" w:rsidRDefault="00E34B35" w:rsidP="00602618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8E09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E34B35" w:rsidRPr="008E092E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8E09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:rsidR="004A3A9D" w:rsidRPr="008E092E" w:rsidRDefault="004A3A9D" w:rsidP="00602618">
      <w:pPr>
        <w:jc w:val="both"/>
        <w:rPr>
          <w:rFonts w:ascii="Cambria" w:hAnsi="Cambria"/>
          <w:sz w:val="28"/>
          <w:szCs w:val="28"/>
        </w:rPr>
      </w:pPr>
    </w:p>
    <w:sectPr w:rsidR="004A3A9D" w:rsidRPr="008E092E" w:rsidSect="00640385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5B" w:rsidRDefault="001A015B" w:rsidP="00B4444C">
      <w:pPr>
        <w:spacing w:after="0" w:line="240" w:lineRule="auto"/>
      </w:pPr>
      <w:r>
        <w:separator/>
      </w:r>
    </w:p>
  </w:endnote>
  <w:endnote w:type="continuationSeparator" w:id="0">
    <w:p w:rsidR="001A015B" w:rsidRDefault="001A015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5B" w:rsidRDefault="001A015B" w:rsidP="00B4444C">
      <w:pPr>
        <w:spacing w:after="0" w:line="240" w:lineRule="auto"/>
      </w:pPr>
      <w:r>
        <w:separator/>
      </w:r>
    </w:p>
  </w:footnote>
  <w:footnote w:type="continuationSeparator" w:id="0">
    <w:p w:rsidR="001A015B" w:rsidRDefault="001A015B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4BA0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74EF5"/>
    <w:rsid w:val="001A015B"/>
    <w:rsid w:val="001B4A5A"/>
    <w:rsid w:val="001E6347"/>
    <w:rsid w:val="002132B3"/>
    <w:rsid w:val="00220E7E"/>
    <w:rsid w:val="00245915"/>
    <w:rsid w:val="002D6043"/>
    <w:rsid w:val="002D7A83"/>
    <w:rsid w:val="00323510"/>
    <w:rsid w:val="0032726C"/>
    <w:rsid w:val="003722D5"/>
    <w:rsid w:val="00393B7A"/>
    <w:rsid w:val="00425BD0"/>
    <w:rsid w:val="0048637E"/>
    <w:rsid w:val="004A3A9D"/>
    <w:rsid w:val="004A7A40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40385"/>
    <w:rsid w:val="006811C2"/>
    <w:rsid w:val="006A332A"/>
    <w:rsid w:val="006C2706"/>
    <w:rsid w:val="00707BCE"/>
    <w:rsid w:val="0071573C"/>
    <w:rsid w:val="00784195"/>
    <w:rsid w:val="007C30F0"/>
    <w:rsid w:val="008D2EA2"/>
    <w:rsid w:val="008E092E"/>
    <w:rsid w:val="008F7CAA"/>
    <w:rsid w:val="00941C9C"/>
    <w:rsid w:val="00945505"/>
    <w:rsid w:val="009460DC"/>
    <w:rsid w:val="0096029E"/>
    <w:rsid w:val="00962A3C"/>
    <w:rsid w:val="009652BF"/>
    <w:rsid w:val="0096673C"/>
    <w:rsid w:val="009848BB"/>
    <w:rsid w:val="009F6386"/>
    <w:rsid w:val="00A61281"/>
    <w:rsid w:val="00A83D04"/>
    <w:rsid w:val="00A9670C"/>
    <w:rsid w:val="00AF57A3"/>
    <w:rsid w:val="00B4444C"/>
    <w:rsid w:val="00B574DA"/>
    <w:rsid w:val="00B779EA"/>
    <w:rsid w:val="00C326C4"/>
    <w:rsid w:val="00C74620"/>
    <w:rsid w:val="00CA7F2C"/>
    <w:rsid w:val="00CD4EDD"/>
    <w:rsid w:val="00CE7595"/>
    <w:rsid w:val="00CF734D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4EDE-D516-4205-ACBB-52FDD84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жение с поворотом</dc:title>
  <dc:creator>polecat spiteking</dc:creator>
  <cp:lastModifiedBy>Redmann</cp:lastModifiedBy>
  <cp:revision>69</cp:revision>
  <dcterms:created xsi:type="dcterms:W3CDTF">2014-08-25T20:12:00Z</dcterms:created>
  <dcterms:modified xsi:type="dcterms:W3CDTF">2015-11-10T11:28:00Z</dcterms:modified>
</cp:coreProperties>
</file>